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2576489"/>
        <w:docPartObj>
          <w:docPartGallery w:val="Cover Pages"/>
          <w:docPartUnique/>
        </w:docPartObj>
      </w:sdtPr>
      <w:sdtContent>
        <w:p w14:paraId="5CF1B08D" w14:textId="77777777" w:rsidR="00F133A2" w:rsidRDefault="00F133A2" w:rsidP="00F133A2"/>
        <w:p w14:paraId="3F0EFA7F" w14:textId="77777777" w:rsidR="00F133A2" w:rsidRDefault="00F133A2" w:rsidP="00F133A2">
          <w:r>
            <w:rPr>
              <w:noProof/>
            </w:rPr>
            <mc:AlternateContent>
              <mc:Choice Requires="wps">
                <w:drawing>
                  <wp:anchor distT="0" distB="0" distL="182880" distR="182880" simplePos="0" relativeHeight="251662336" behindDoc="0" locked="0" layoutInCell="1" allowOverlap="1" wp14:anchorId="568C75C3" wp14:editId="658E97C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576DF" w14:textId="77777777" w:rsidR="00F133A2" w:rsidRPr="000C4822" w:rsidRDefault="00000000" w:rsidP="00F133A2">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1082951092"/>
                                    <w:dataBinding w:prefixMappings="xmlns:ns0='http://purl.org/dc/elements/1.1/' xmlns:ns1='http://schemas.openxmlformats.org/package/2006/metadata/core-properties' " w:xpath="/ns1:coreProperties[1]/ns0:title[1]" w:storeItemID="{6C3C8BC8-F283-45AE-878A-BAB7291924A1}"/>
                                    <w:text/>
                                  </w:sdtPr>
                                  <w:sdtContent>
                                    <w:r w:rsidR="00F133A2">
                                      <w:rPr>
                                        <w:color w:val="FFFFFF" w:themeColor="background1"/>
                                        <w:sz w:val="72"/>
                                        <w:szCs w:val="72"/>
                                      </w:rPr>
                                      <w:t>Delyte Product Suggestion Report</w:t>
                                    </w:r>
                                  </w:sdtContent>
                                </w:sdt>
                              </w:p>
                              <w:p w14:paraId="30EDF9A4" w14:textId="77777777" w:rsidR="00F133A2" w:rsidRDefault="00F133A2" w:rsidP="00F133A2">
                                <w:pPr>
                                  <w:pStyle w:val="NoSpacing"/>
                                  <w:spacing w:before="40" w:after="40"/>
                                  <w:rPr>
                                    <w:caps/>
                                    <w:color w:val="676F12" w:themeColor="accent5" w:themeShade="80"/>
                                    <w:sz w:val="28"/>
                                    <w:szCs w:val="28"/>
                                  </w:rPr>
                                </w:pPr>
                              </w:p>
                              <w:p w14:paraId="348EDDFF" w14:textId="77777777" w:rsidR="00F133A2" w:rsidRPr="007F401D" w:rsidRDefault="00F133A2" w:rsidP="00F133A2">
                                <w:pPr>
                                  <w:pStyle w:val="NoSpacing"/>
                                  <w:spacing w:before="80" w:after="40"/>
                                  <w:rPr>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8C75C3" id="_x0000_t202" coordsize="21600,21600" o:spt="202" path="m,l,21600r21600,l21600,xe">
                    <v:stroke joinstyle="miter"/>
                    <v:path gradientshapeok="t" o:connecttype="rect"/>
                  </v:shapetype>
                  <v:shape id="Text Box 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14576DF" w14:textId="77777777" w:rsidR="00F133A2" w:rsidRPr="000C4822" w:rsidRDefault="00000000" w:rsidP="00F133A2">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1082951092"/>
                              <w:dataBinding w:prefixMappings="xmlns:ns0='http://purl.org/dc/elements/1.1/' xmlns:ns1='http://schemas.openxmlformats.org/package/2006/metadata/core-properties' " w:xpath="/ns1:coreProperties[1]/ns0:title[1]" w:storeItemID="{6C3C8BC8-F283-45AE-878A-BAB7291924A1}"/>
                              <w:text/>
                            </w:sdtPr>
                            <w:sdtContent>
                              <w:r w:rsidR="00F133A2">
                                <w:rPr>
                                  <w:color w:val="FFFFFF" w:themeColor="background1"/>
                                  <w:sz w:val="72"/>
                                  <w:szCs w:val="72"/>
                                </w:rPr>
                                <w:t>Delyte Product Suggestion Report</w:t>
                              </w:r>
                            </w:sdtContent>
                          </w:sdt>
                        </w:p>
                        <w:p w14:paraId="30EDF9A4" w14:textId="77777777" w:rsidR="00F133A2" w:rsidRDefault="00F133A2" w:rsidP="00F133A2">
                          <w:pPr>
                            <w:pStyle w:val="NoSpacing"/>
                            <w:spacing w:before="40" w:after="40"/>
                            <w:rPr>
                              <w:caps/>
                              <w:color w:val="676F12" w:themeColor="accent5" w:themeShade="80"/>
                              <w:sz w:val="28"/>
                              <w:szCs w:val="28"/>
                            </w:rPr>
                          </w:pPr>
                        </w:p>
                        <w:p w14:paraId="348EDDFF" w14:textId="77777777" w:rsidR="00F133A2" w:rsidRPr="007F401D" w:rsidRDefault="00F133A2" w:rsidP="00F133A2">
                          <w:pPr>
                            <w:pStyle w:val="NoSpacing"/>
                            <w:spacing w:before="80" w:after="40"/>
                            <w:rPr>
                              <w:caps/>
                              <w:color w:val="000000" w:themeColor="text1"/>
                              <w:sz w:val="24"/>
                              <w:szCs w:val="24"/>
                            </w:rPr>
                          </w:pPr>
                        </w:p>
                      </w:txbxContent>
                    </v:textbox>
                    <w10:wrap type="square" anchorx="margin" anchory="page"/>
                  </v:shape>
                </w:pict>
              </mc:Fallback>
            </mc:AlternateContent>
          </w:r>
          <w:r>
            <w:br w:type="page"/>
          </w:r>
        </w:p>
      </w:sdtContent>
    </w:sdt>
    <w:p w14:paraId="3CACBBD8" w14:textId="77777777" w:rsidR="00F133A2" w:rsidRDefault="00F133A2" w:rsidP="00F133A2">
      <w:pPr>
        <w:tabs>
          <w:tab w:val="left" w:pos="1575"/>
        </w:tabs>
        <w:rPr>
          <w:b/>
        </w:rPr>
      </w:pPr>
      <w:proofErr w:type="spellStart"/>
      <w:r>
        <w:rPr>
          <w:b/>
        </w:rPr>
        <w:t>delyte</w:t>
      </w:r>
      <w:proofErr w:type="spellEnd"/>
      <w:r>
        <w:rPr>
          <w:b/>
        </w:rPr>
        <w:t xml:space="preserve"> – Product Suggestion Report</w:t>
      </w:r>
    </w:p>
    <w:p w14:paraId="49AF21EA" w14:textId="6945DDCF" w:rsidR="00F133A2" w:rsidRPr="007E5372" w:rsidRDefault="00F133A2" w:rsidP="00F133A2">
      <w:pPr>
        <w:tabs>
          <w:tab w:val="left" w:pos="1575"/>
        </w:tabs>
        <w:rPr>
          <w:b/>
        </w:rPr>
      </w:pPr>
      <w:r w:rsidRPr="00107F8F">
        <w:t>Please complete this form and submit as an email attachment to</w:t>
      </w:r>
      <w:r w:rsidR="004E261A">
        <w:t xml:space="preserve"> </w:t>
      </w:r>
      <w:hyperlink r:id="rId8" w:history="1">
        <w:r w:rsidR="004E261A" w:rsidRPr="00E51028">
          <w:rPr>
            <w:rStyle w:val="Hyperlink"/>
          </w:rPr>
          <w:t>support@delyte.ai</w:t>
        </w:r>
      </w:hyperlink>
      <w:r w:rsidR="004E261A">
        <w:t>.</w:t>
      </w:r>
      <w:r>
        <w:rPr>
          <w:b/>
        </w:rPr>
        <w:t xml:space="preserve"> </w:t>
      </w:r>
      <w:r>
        <w:t xml:space="preserve"> We are always open to suggestions from our users and will take into consideration implementing new features based on the requests. *</w:t>
      </w:r>
      <w:r>
        <w:rPr>
          <w:b/>
        </w:rPr>
        <w:t xml:space="preserve">Please send each suggestion in a separate email to </w:t>
      </w:r>
      <w:proofErr w:type="spellStart"/>
      <w:r>
        <w:rPr>
          <w:b/>
        </w:rPr>
        <w:t>delyte</w:t>
      </w:r>
      <w:proofErr w:type="spellEnd"/>
      <w:r>
        <w:rPr>
          <w:b/>
        </w:rPr>
        <w:t xml:space="preserve"> Support.  The Subject for each suggestion should be “</w:t>
      </w:r>
      <w:proofErr w:type="spellStart"/>
      <w:r>
        <w:rPr>
          <w:b/>
        </w:rPr>
        <w:t>delyte</w:t>
      </w:r>
      <w:proofErr w:type="spellEnd"/>
      <w:r>
        <w:rPr>
          <w:b/>
        </w:rPr>
        <w:t xml:space="preserve"> Product Suggestion”. </w:t>
      </w:r>
    </w:p>
    <w:tbl>
      <w:tblPr>
        <w:tblStyle w:val="TableGrid"/>
        <w:tblW w:w="0" w:type="auto"/>
        <w:tblLook w:val="04A0" w:firstRow="1" w:lastRow="0" w:firstColumn="1" w:lastColumn="0" w:noHBand="0" w:noVBand="1"/>
      </w:tblPr>
      <w:tblGrid>
        <w:gridCol w:w="3192"/>
        <w:gridCol w:w="3192"/>
        <w:gridCol w:w="3192"/>
      </w:tblGrid>
      <w:tr w:rsidR="00F133A2" w:rsidRPr="00107F8F" w14:paraId="5D479CA0" w14:textId="77777777" w:rsidTr="00152932">
        <w:tc>
          <w:tcPr>
            <w:tcW w:w="3192" w:type="dxa"/>
          </w:tcPr>
          <w:p w14:paraId="5EB4DCAE" w14:textId="77777777" w:rsidR="00F133A2" w:rsidRPr="00DB726E" w:rsidRDefault="00F133A2" w:rsidP="00152932">
            <w:pPr>
              <w:tabs>
                <w:tab w:val="left" w:pos="1575"/>
              </w:tabs>
              <w:rPr>
                <w:b/>
              </w:rPr>
            </w:pPr>
            <w:r w:rsidRPr="00DB726E">
              <w:rPr>
                <w:b/>
              </w:rPr>
              <w:t>Required Information</w:t>
            </w:r>
          </w:p>
        </w:tc>
        <w:tc>
          <w:tcPr>
            <w:tcW w:w="3192" w:type="dxa"/>
          </w:tcPr>
          <w:p w14:paraId="5B82F4C6" w14:textId="77777777" w:rsidR="00F133A2" w:rsidRPr="00107F8F" w:rsidRDefault="00F133A2" w:rsidP="00152932">
            <w:pPr>
              <w:tabs>
                <w:tab w:val="left" w:pos="1575"/>
              </w:tabs>
              <w:rPr>
                <w:b/>
              </w:rPr>
            </w:pPr>
            <w:r w:rsidRPr="00107F8F">
              <w:rPr>
                <w:b/>
              </w:rPr>
              <w:t>Fill in Information Here</w:t>
            </w:r>
          </w:p>
        </w:tc>
        <w:tc>
          <w:tcPr>
            <w:tcW w:w="3192" w:type="dxa"/>
          </w:tcPr>
          <w:p w14:paraId="49F5298B" w14:textId="77777777" w:rsidR="00F133A2" w:rsidRPr="00107F8F" w:rsidRDefault="00F133A2" w:rsidP="00152932">
            <w:pPr>
              <w:tabs>
                <w:tab w:val="left" w:pos="1575"/>
              </w:tabs>
              <w:rPr>
                <w:b/>
              </w:rPr>
            </w:pPr>
            <w:r w:rsidRPr="00107F8F">
              <w:rPr>
                <w:b/>
              </w:rPr>
              <w:t>Example</w:t>
            </w:r>
          </w:p>
        </w:tc>
      </w:tr>
      <w:tr w:rsidR="00F133A2" w14:paraId="63E44FAA" w14:textId="77777777" w:rsidTr="00152932">
        <w:tc>
          <w:tcPr>
            <w:tcW w:w="3192" w:type="dxa"/>
          </w:tcPr>
          <w:p w14:paraId="1F508BE1" w14:textId="77777777" w:rsidR="00F133A2" w:rsidRDefault="00F133A2" w:rsidP="00152932">
            <w:pPr>
              <w:tabs>
                <w:tab w:val="left" w:pos="1575"/>
              </w:tabs>
              <w:rPr>
                <w:b/>
              </w:rPr>
            </w:pPr>
          </w:p>
          <w:p w14:paraId="701303D6" w14:textId="77777777" w:rsidR="00F133A2" w:rsidRDefault="00F133A2" w:rsidP="00152932">
            <w:pPr>
              <w:tabs>
                <w:tab w:val="left" w:pos="1575"/>
              </w:tabs>
              <w:rPr>
                <w:b/>
              </w:rPr>
            </w:pPr>
            <w:proofErr w:type="spellStart"/>
            <w:r>
              <w:rPr>
                <w:b/>
              </w:rPr>
              <w:t>delyte</w:t>
            </w:r>
            <w:proofErr w:type="spellEnd"/>
            <w:r w:rsidRPr="00DB726E">
              <w:rPr>
                <w:b/>
              </w:rPr>
              <w:t xml:space="preserve"> Username </w:t>
            </w:r>
          </w:p>
          <w:p w14:paraId="2487256D" w14:textId="77777777" w:rsidR="00F133A2" w:rsidRPr="00DB726E" w:rsidRDefault="00F133A2" w:rsidP="00152932">
            <w:pPr>
              <w:tabs>
                <w:tab w:val="left" w:pos="1575"/>
              </w:tabs>
              <w:rPr>
                <w:b/>
              </w:rPr>
            </w:pPr>
          </w:p>
        </w:tc>
        <w:tc>
          <w:tcPr>
            <w:tcW w:w="3192" w:type="dxa"/>
          </w:tcPr>
          <w:p w14:paraId="6FB383A9" w14:textId="77777777" w:rsidR="00F133A2" w:rsidRDefault="00F133A2" w:rsidP="00152932">
            <w:pPr>
              <w:tabs>
                <w:tab w:val="left" w:pos="1575"/>
              </w:tabs>
            </w:pPr>
          </w:p>
        </w:tc>
        <w:tc>
          <w:tcPr>
            <w:tcW w:w="3192" w:type="dxa"/>
          </w:tcPr>
          <w:p w14:paraId="54CEEC05" w14:textId="77777777" w:rsidR="00F133A2" w:rsidRDefault="00F133A2" w:rsidP="00152932">
            <w:pPr>
              <w:tabs>
                <w:tab w:val="left" w:pos="1575"/>
              </w:tabs>
            </w:pPr>
          </w:p>
          <w:p w14:paraId="21415EF3" w14:textId="77777777" w:rsidR="00F133A2" w:rsidRDefault="00F133A2" w:rsidP="00152932">
            <w:pPr>
              <w:tabs>
                <w:tab w:val="left" w:pos="1575"/>
              </w:tabs>
            </w:pPr>
            <w:r>
              <w:t>user@domain.com</w:t>
            </w:r>
          </w:p>
        </w:tc>
      </w:tr>
      <w:tr w:rsidR="00F133A2" w14:paraId="0C0F8FFA" w14:textId="77777777" w:rsidTr="00152932">
        <w:tc>
          <w:tcPr>
            <w:tcW w:w="3192" w:type="dxa"/>
          </w:tcPr>
          <w:p w14:paraId="48D12039" w14:textId="77777777" w:rsidR="00F133A2" w:rsidRDefault="00F133A2" w:rsidP="00152932">
            <w:pPr>
              <w:tabs>
                <w:tab w:val="left" w:pos="1575"/>
              </w:tabs>
              <w:rPr>
                <w:b/>
              </w:rPr>
            </w:pPr>
          </w:p>
          <w:p w14:paraId="19CE0107" w14:textId="77777777" w:rsidR="00F133A2" w:rsidRDefault="00F133A2" w:rsidP="00152932">
            <w:pPr>
              <w:tabs>
                <w:tab w:val="left" w:pos="1575"/>
              </w:tabs>
              <w:rPr>
                <w:b/>
              </w:rPr>
            </w:pPr>
          </w:p>
          <w:p w14:paraId="0F0A269D" w14:textId="77777777" w:rsidR="00F133A2" w:rsidRDefault="00F133A2" w:rsidP="00152932">
            <w:pPr>
              <w:tabs>
                <w:tab w:val="left" w:pos="1575"/>
              </w:tabs>
            </w:pPr>
            <w:r w:rsidRPr="00DB726E">
              <w:rPr>
                <w:b/>
              </w:rPr>
              <w:t xml:space="preserve">Suggestion Description </w:t>
            </w:r>
            <w:r w:rsidRPr="00DB726E">
              <w:t>(What would you like and why?)</w:t>
            </w:r>
          </w:p>
          <w:p w14:paraId="137809F0" w14:textId="77777777" w:rsidR="00F133A2" w:rsidRDefault="00F133A2" w:rsidP="00152932">
            <w:pPr>
              <w:tabs>
                <w:tab w:val="left" w:pos="1575"/>
              </w:tabs>
            </w:pPr>
          </w:p>
          <w:p w14:paraId="7F21F8CD" w14:textId="77777777" w:rsidR="00F133A2" w:rsidRDefault="00F133A2" w:rsidP="00152932">
            <w:pPr>
              <w:tabs>
                <w:tab w:val="left" w:pos="1575"/>
              </w:tabs>
            </w:pPr>
          </w:p>
          <w:p w14:paraId="5552CEA7" w14:textId="77777777" w:rsidR="00F133A2" w:rsidRPr="00DB726E" w:rsidRDefault="00F133A2" w:rsidP="00152932">
            <w:pPr>
              <w:tabs>
                <w:tab w:val="left" w:pos="1575"/>
              </w:tabs>
              <w:rPr>
                <w:b/>
              </w:rPr>
            </w:pPr>
          </w:p>
        </w:tc>
        <w:tc>
          <w:tcPr>
            <w:tcW w:w="3192" w:type="dxa"/>
          </w:tcPr>
          <w:p w14:paraId="64CEB202" w14:textId="77777777" w:rsidR="00F133A2" w:rsidRDefault="00F133A2" w:rsidP="00152932">
            <w:pPr>
              <w:tabs>
                <w:tab w:val="left" w:pos="1575"/>
              </w:tabs>
            </w:pPr>
          </w:p>
        </w:tc>
        <w:tc>
          <w:tcPr>
            <w:tcW w:w="3192" w:type="dxa"/>
          </w:tcPr>
          <w:p w14:paraId="688FF2A8" w14:textId="77777777" w:rsidR="00F133A2" w:rsidRDefault="00F133A2" w:rsidP="00152932">
            <w:pPr>
              <w:tabs>
                <w:tab w:val="left" w:pos="1575"/>
              </w:tabs>
            </w:pPr>
          </w:p>
          <w:p w14:paraId="755D0180" w14:textId="77777777" w:rsidR="00F133A2" w:rsidRDefault="00F133A2" w:rsidP="00152932">
            <w:pPr>
              <w:tabs>
                <w:tab w:val="left" w:pos="1575"/>
              </w:tabs>
            </w:pPr>
            <w:r>
              <w:t>As a user, I would like to be able to add a tag to a record so that I can easily filter on records and stay organized in my list views.</w:t>
            </w:r>
          </w:p>
        </w:tc>
      </w:tr>
      <w:tr w:rsidR="00F133A2" w14:paraId="2454F2AB" w14:textId="77777777" w:rsidTr="00152932">
        <w:tc>
          <w:tcPr>
            <w:tcW w:w="3192" w:type="dxa"/>
          </w:tcPr>
          <w:p w14:paraId="4C1322B1" w14:textId="77777777" w:rsidR="00F133A2" w:rsidRDefault="00F133A2" w:rsidP="00152932">
            <w:pPr>
              <w:tabs>
                <w:tab w:val="left" w:pos="1575"/>
              </w:tabs>
              <w:rPr>
                <w:b/>
              </w:rPr>
            </w:pPr>
          </w:p>
          <w:p w14:paraId="1526B4F9" w14:textId="77777777" w:rsidR="00F133A2" w:rsidRDefault="00F133A2" w:rsidP="00152932">
            <w:pPr>
              <w:tabs>
                <w:tab w:val="left" w:pos="1575"/>
              </w:tabs>
            </w:pPr>
            <w:r>
              <w:rPr>
                <w:b/>
              </w:rPr>
              <w:t xml:space="preserve">Modules Enhanced </w:t>
            </w:r>
            <w:r>
              <w:t>(Which modules will need to be updated in order to satisfy the suggestion?)</w:t>
            </w:r>
          </w:p>
          <w:p w14:paraId="08F971AD" w14:textId="77777777" w:rsidR="00F133A2" w:rsidRPr="00DB726E" w:rsidRDefault="00F133A2" w:rsidP="00152932">
            <w:pPr>
              <w:tabs>
                <w:tab w:val="left" w:pos="1575"/>
              </w:tabs>
            </w:pPr>
          </w:p>
        </w:tc>
        <w:tc>
          <w:tcPr>
            <w:tcW w:w="3192" w:type="dxa"/>
          </w:tcPr>
          <w:p w14:paraId="648ABCAF" w14:textId="77777777" w:rsidR="00F133A2" w:rsidRDefault="00F133A2" w:rsidP="00152932">
            <w:pPr>
              <w:tabs>
                <w:tab w:val="left" w:pos="1575"/>
              </w:tabs>
            </w:pPr>
          </w:p>
        </w:tc>
        <w:tc>
          <w:tcPr>
            <w:tcW w:w="3192" w:type="dxa"/>
          </w:tcPr>
          <w:p w14:paraId="39756050" w14:textId="77777777" w:rsidR="00F133A2" w:rsidRDefault="00F133A2" w:rsidP="00152932">
            <w:pPr>
              <w:pStyle w:val="ListParagraph"/>
              <w:tabs>
                <w:tab w:val="left" w:pos="1575"/>
              </w:tabs>
            </w:pPr>
          </w:p>
          <w:p w14:paraId="66FCB5A0" w14:textId="77777777" w:rsidR="00F133A2" w:rsidRDefault="00F133A2" w:rsidP="00152932">
            <w:pPr>
              <w:pStyle w:val="ListParagraph"/>
              <w:numPr>
                <w:ilvl w:val="0"/>
                <w:numId w:val="1"/>
              </w:numPr>
              <w:tabs>
                <w:tab w:val="left" w:pos="1575"/>
              </w:tabs>
            </w:pPr>
            <w:r>
              <w:t>Tickets</w:t>
            </w:r>
          </w:p>
          <w:p w14:paraId="07D0AFCB" w14:textId="77777777" w:rsidR="00F133A2" w:rsidRDefault="00F133A2" w:rsidP="00152932">
            <w:pPr>
              <w:pStyle w:val="ListParagraph"/>
              <w:numPr>
                <w:ilvl w:val="0"/>
                <w:numId w:val="1"/>
              </w:numPr>
              <w:tabs>
                <w:tab w:val="left" w:pos="1575"/>
              </w:tabs>
            </w:pPr>
            <w:r>
              <w:t>Accounts</w:t>
            </w:r>
          </w:p>
          <w:p w14:paraId="6BF4AB1A" w14:textId="77777777" w:rsidR="00F133A2" w:rsidRDefault="00F133A2" w:rsidP="00152932">
            <w:pPr>
              <w:pStyle w:val="ListParagraph"/>
              <w:numPr>
                <w:ilvl w:val="0"/>
                <w:numId w:val="1"/>
              </w:numPr>
              <w:tabs>
                <w:tab w:val="left" w:pos="1575"/>
              </w:tabs>
            </w:pPr>
            <w:r>
              <w:t>Contacts</w:t>
            </w:r>
          </w:p>
        </w:tc>
      </w:tr>
      <w:tr w:rsidR="00F133A2" w14:paraId="084E25BB" w14:textId="77777777" w:rsidTr="00152932">
        <w:tc>
          <w:tcPr>
            <w:tcW w:w="3192" w:type="dxa"/>
          </w:tcPr>
          <w:p w14:paraId="69EE4516" w14:textId="77777777" w:rsidR="00F133A2" w:rsidRDefault="00F133A2" w:rsidP="00152932">
            <w:pPr>
              <w:tabs>
                <w:tab w:val="left" w:pos="1575"/>
              </w:tabs>
              <w:rPr>
                <w:b/>
              </w:rPr>
            </w:pPr>
          </w:p>
          <w:p w14:paraId="74DD5B52" w14:textId="77777777" w:rsidR="00F133A2" w:rsidRDefault="00F133A2" w:rsidP="00152932">
            <w:pPr>
              <w:tabs>
                <w:tab w:val="left" w:pos="1575"/>
              </w:tabs>
            </w:pPr>
            <w:r>
              <w:rPr>
                <w:b/>
              </w:rPr>
              <w:t xml:space="preserve">How are you using </w:t>
            </w:r>
            <w:proofErr w:type="spellStart"/>
            <w:r>
              <w:rPr>
                <w:b/>
              </w:rPr>
              <w:t>delyte</w:t>
            </w:r>
            <w:proofErr w:type="spellEnd"/>
            <w:r>
              <w:rPr>
                <w:b/>
              </w:rPr>
              <w:t xml:space="preserve"> now? </w:t>
            </w:r>
            <w:r>
              <w:t xml:space="preserve">(Are you currently using another feature in </w:t>
            </w:r>
            <w:proofErr w:type="spellStart"/>
            <w:r>
              <w:t>delyte</w:t>
            </w:r>
            <w:proofErr w:type="spellEnd"/>
            <w:r>
              <w:t xml:space="preserve"> that is similar to your suggestion?)</w:t>
            </w:r>
          </w:p>
          <w:p w14:paraId="6B053C11" w14:textId="77777777" w:rsidR="00F133A2" w:rsidRPr="00DB726E" w:rsidRDefault="00F133A2" w:rsidP="00152932">
            <w:pPr>
              <w:tabs>
                <w:tab w:val="left" w:pos="1575"/>
              </w:tabs>
            </w:pPr>
          </w:p>
        </w:tc>
        <w:tc>
          <w:tcPr>
            <w:tcW w:w="3192" w:type="dxa"/>
          </w:tcPr>
          <w:p w14:paraId="42DE4BF1" w14:textId="77777777" w:rsidR="00F133A2" w:rsidRDefault="00F133A2" w:rsidP="00152932">
            <w:pPr>
              <w:tabs>
                <w:tab w:val="left" w:pos="1575"/>
              </w:tabs>
            </w:pPr>
          </w:p>
        </w:tc>
        <w:tc>
          <w:tcPr>
            <w:tcW w:w="3192" w:type="dxa"/>
          </w:tcPr>
          <w:p w14:paraId="65142874" w14:textId="77777777" w:rsidR="00F133A2" w:rsidRDefault="00F133A2" w:rsidP="00152932">
            <w:pPr>
              <w:tabs>
                <w:tab w:val="left" w:pos="1575"/>
              </w:tabs>
            </w:pPr>
          </w:p>
          <w:p w14:paraId="5160C40E" w14:textId="77777777" w:rsidR="00F133A2" w:rsidRDefault="00F133A2" w:rsidP="00152932">
            <w:pPr>
              <w:tabs>
                <w:tab w:val="left" w:pos="1575"/>
              </w:tabs>
            </w:pPr>
            <w:r>
              <w:t xml:space="preserve">Currently, I am using a custom field to keep my records organized. </w:t>
            </w:r>
          </w:p>
        </w:tc>
      </w:tr>
      <w:tr w:rsidR="00F133A2" w14:paraId="60E772D1" w14:textId="77777777" w:rsidTr="00152932">
        <w:tc>
          <w:tcPr>
            <w:tcW w:w="3192" w:type="dxa"/>
          </w:tcPr>
          <w:p w14:paraId="390A25D7" w14:textId="77777777" w:rsidR="00F133A2" w:rsidRDefault="00F133A2" w:rsidP="00152932">
            <w:pPr>
              <w:tabs>
                <w:tab w:val="left" w:pos="1575"/>
              </w:tabs>
              <w:rPr>
                <w:b/>
              </w:rPr>
            </w:pPr>
          </w:p>
          <w:p w14:paraId="555A77B4" w14:textId="77777777" w:rsidR="00F133A2" w:rsidRDefault="00F133A2" w:rsidP="00152932">
            <w:pPr>
              <w:tabs>
                <w:tab w:val="left" w:pos="1575"/>
              </w:tabs>
            </w:pPr>
            <w:r>
              <w:rPr>
                <w:b/>
              </w:rPr>
              <w:t xml:space="preserve">Video/Screenshot </w:t>
            </w:r>
            <w:r>
              <w:t>(We recommend using Jing.  Download instructions are below.)</w:t>
            </w:r>
          </w:p>
          <w:p w14:paraId="0AAF22FD" w14:textId="77777777" w:rsidR="00F133A2" w:rsidRPr="00DB726E" w:rsidRDefault="00F133A2" w:rsidP="00152932">
            <w:pPr>
              <w:tabs>
                <w:tab w:val="left" w:pos="1575"/>
              </w:tabs>
            </w:pPr>
          </w:p>
        </w:tc>
        <w:tc>
          <w:tcPr>
            <w:tcW w:w="3192" w:type="dxa"/>
          </w:tcPr>
          <w:p w14:paraId="7BDDFB47" w14:textId="77777777" w:rsidR="00F133A2" w:rsidRDefault="00F133A2" w:rsidP="00152932">
            <w:pPr>
              <w:tabs>
                <w:tab w:val="left" w:pos="1575"/>
              </w:tabs>
            </w:pPr>
          </w:p>
        </w:tc>
        <w:tc>
          <w:tcPr>
            <w:tcW w:w="3192" w:type="dxa"/>
          </w:tcPr>
          <w:p w14:paraId="0DFDDBEA" w14:textId="77777777" w:rsidR="00F133A2" w:rsidRDefault="00F133A2" w:rsidP="00152932">
            <w:pPr>
              <w:tabs>
                <w:tab w:val="left" w:pos="1575"/>
              </w:tabs>
            </w:pPr>
          </w:p>
          <w:p w14:paraId="5EEA6311" w14:textId="77777777" w:rsidR="00F133A2" w:rsidRDefault="00F133A2" w:rsidP="00152932">
            <w:pPr>
              <w:tabs>
                <w:tab w:val="left" w:pos="1575"/>
              </w:tabs>
            </w:pPr>
            <w:r>
              <w:t>Insert a link to a video or screenshot showing where/how in the application the suggestion would be used.</w:t>
            </w:r>
          </w:p>
        </w:tc>
      </w:tr>
    </w:tbl>
    <w:p w14:paraId="2A2CAE7E" w14:textId="77777777" w:rsidR="00F133A2" w:rsidRPr="00107F8F" w:rsidRDefault="00F133A2" w:rsidP="00F133A2">
      <w:pPr>
        <w:tabs>
          <w:tab w:val="left" w:pos="1575"/>
        </w:tabs>
      </w:pPr>
    </w:p>
    <w:p w14:paraId="0F2EE733" w14:textId="77777777" w:rsidR="00F133A2" w:rsidRDefault="00F133A2" w:rsidP="00F133A2">
      <w:pPr>
        <w:tabs>
          <w:tab w:val="left" w:pos="1575"/>
        </w:tabs>
        <w:rPr>
          <w:b/>
        </w:rPr>
      </w:pPr>
      <w:r>
        <w:rPr>
          <w:b/>
        </w:rPr>
        <w:t>Download Jing:</w:t>
      </w:r>
    </w:p>
    <w:p w14:paraId="156857B0" w14:textId="77777777" w:rsidR="00F133A2" w:rsidRDefault="00000000" w:rsidP="00F133A2">
      <w:pPr>
        <w:tabs>
          <w:tab w:val="left" w:pos="1575"/>
        </w:tabs>
      </w:pPr>
      <w:hyperlink r:id="rId9" w:history="1">
        <w:r w:rsidR="00F133A2" w:rsidRPr="00BA3B9D">
          <w:rPr>
            <w:rStyle w:val="Hyperlink"/>
          </w:rPr>
          <w:t>https://www.techsmith.com/jing-tool.html</w:t>
        </w:r>
      </w:hyperlink>
      <w:r w:rsidR="00F133A2">
        <w:t xml:space="preserve"> </w:t>
      </w:r>
    </w:p>
    <w:p w14:paraId="5EF8AB57" w14:textId="77777777" w:rsidR="00F133A2" w:rsidRPr="00DB726E" w:rsidRDefault="00F133A2" w:rsidP="00F133A2">
      <w:pPr>
        <w:tabs>
          <w:tab w:val="left" w:pos="1575"/>
        </w:tabs>
      </w:pPr>
      <w:r w:rsidRPr="00DB726E">
        <w:t xml:space="preserve">Download the free version of Jing. Once the application is    set up you are now able to capture screenshots and videos. To capture a   video, hover over the Jing “Sun” or open the application from your desktop tray, set your page parameters and then select to record video. Once the video is    finished, select the Finish button on the record menu (it looks like a square). The video will then appear in a   viewing window. </w:t>
      </w:r>
      <w:r w:rsidRPr="008D592D">
        <w:rPr>
          <w:color w:val="FF0000"/>
        </w:rPr>
        <w:t>***DO NOT</w:t>
      </w:r>
      <w:r>
        <w:rPr>
          <w:color w:val="FF0000"/>
        </w:rPr>
        <w:t xml:space="preserve"> </w:t>
      </w:r>
      <w:r w:rsidRPr="008D592D">
        <w:rPr>
          <w:color w:val="FF0000"/>
        </w:rPr>
        <w:t xml:space="preserve">select the save as file button (floppy disk), instead upload your video to screencast (button that looks like three arrows pointing up). </w:t>
      </w:r>
      <w:r w:rsidRPr="00DB726E">
        <w:t>Wait for video to upload, and then paste the video link into this form. The video link will automatically be placed into your clipboard for easy pasting.</w:t>
      </w:r>
    </w:p>
    <w:p w14:paraId="04D20F7C" w14:textId="77777777" w:rsidR="00F133A2" w:rsidRPr="00107F8F" w:rsidRDefault="00F133A2" w:rsidP="00F133A2"/>
    <w:sdt>
      <w:sdtPr>
        <w:id w:val="104553794"/>
        <w:docPartObj>
          <w:docPartGallery w:val="Cover Pages"/>
          <w:docPartUnique/>
        </w:docPartObj>
      </w:sdtPr>
      <w:sdtContent>
        <w:p w14:paraId="09A8CA96" w14:textId="77777777" w:rsidR="00B31B50" w:rsidRDefault="00B31B50"/>
        <w:p w14:paraId="2B709B5C" w14:textId="77777777" w:rsidR="00B31B50" w:rsidRDefault="00B31B50">
          <w:r>
            <w:rPr>
              <w:noProof/>
            </w:rPr>
            <mc:AlternateContent>
              <mc:Choice Requires="wps">
                <w:drawing>
                  <wp:anchor distT="0" distB="0" distL="182880" distR="182880" simplePos="0" relativeHeight="251660288" behindDoc="0" locked="0" layoutInCell="1" allowOverlap="1" wp14:anchorId="2A6264C6" wp14:editId="1BC0B67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7EA56" w14:textId="77777777" w:rsidR="00B31B50" w:rsidRDefault="00000000">
                                <w:pPr>
                                  <w:pStyle w:val="NoSpacing"/>
                                  <w:spacing w:before="40" w:after="560" w:line="216" w:lineRule="auto"/>
                                  <w:rPr>
                                    <w:color w:val="00736D" w:themeColor="accent1"/>
                                    <w:sz w:val="72"/>
                                    <w:szCs w:val="72"/>
                                  </w:rPr>
                                </w:pPr>
                                <w:sdt>
                                  <w:sdtPr>
                                    <w:rPr>
                                      <w:color w:val="00736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133A2">
                                      <w:rPr>
                                        <w:color w:val="00736D" w:themeColor="accent1"/>
                                        <w:sz w:val="72"/>
                                        <w:szCs w:val="72"/>
                                      </w:rPr>
                                      <w:t>Delyte Product Suggestion Report</w:t>
                                    </w:r>
                                  </w:sdtContent>
                                </w:sdt>
                              </w:p>
                              <w:sdt>
                                <w:sdtPr>
                                  <w:rPr>
                                    <w:caps/>
                                    <w:color w:val="676F1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D75C3BA" w14:textId="77777777" w:rsidR="00B31B50" w:rsidRDefault="00B31B50">
                                    <w:pPr>
                                      <w:pStyle w:val="NoSpacing"/>
                                      <w:spacing w:before="40" w:after="40"/>
                                      <w:rPr>
                                        <w:caps/>
                                        <w:color w:val="676F12" w:themeColor="accent5" w:themeShade="80"/>
                                        <w:sz w:val="28"/>
                                        <w:szCs w:val="28"/>
                                      </w:rPr>
                                    </w:pPr>
                                    <w:r w:rsidRPr="00B31B50">
                                      <w:rPr>
                                        <w:caps/>
                                        <w:color w:val="00544D" w:themeColor="accent2" w:themeShade="80"/>
                                        <w:sz w:val="28"/>
                                        <w:szCs w:val="28"/>
                                      </w:rPr>
                                      <w:t>[Document subtitle]</w:t>
                                    </w:r>
                                  </w:p>
                                </w:sdtContent>
                              </w:sdt>
                              <w:sdt>
                                <w:sdtPr>
                                  <w:rPr>
                                    <w:caps/>
                                    <w:color w:val="CBDB2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9E29249" w14:textId="77777777" w:rsidR="00B31B50" w:rsidRDefault="001660A2">
                                    <w:pPr>
                                      <w:pStyle w:val="NoSpacing"/>
                                      <w:spacing w:before="80" w:after="40"/>
                                      <w:rPr>
                                        <w:caps/>
                                        <w:color w:val="CBDB29" w:themeColor="accent5"/>
                                        <w:sz w:val="24"/>
                                        <w:szCs w:val="24"/>
                                      </w:rPr>
                                    </w:pPr>
                                    <w:r>
                                      <w:rPr>
                                        <w:caps/>
                                        <w:color w:val="CBDB29" w:themeColor="accent5"/>
                                        <w:sz w:val="24"/>
                                        <w:szCs w:val="24"/>
                                      </w:rPr>
                                      <w:t>AUTH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A6264C6"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31C7EA56" w14:textId="77777777" w:rsidR="00B31B50" w:rsidRDefault="00000000">
                          <w:pPr>
                            <w:pStyle w:val="NoSpacing"/>
                            <w:spacing w:before="40" w:after="560" w:line="216" w:lineRule="auto"/>
                            <w:rPr>
                              <w:color w:val="00736D" w:themeColor="accent1"/>
                              <w:sz w:val="72"/>
                              <w:szCs w:val="72"/>
                            </w:rPr>
                          </w:pPr>
                          <w:sdt>
                            <w:sdtPr>
                              <w:rPr>
                                <w:color w:val="00736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133A2">
                                <w:rPr>
                                  <w:color w:val="00736D" w:themeColor="accent1"/>
                                  <w:sz w:val="72"/>
                                  <w:szCs w:val="72"/>
                                </w:rPr>
                                <w:t>Delyte Product Suggestion Report</w:t>
                              </w:r>
                            </w:sdtContent>
                          </w:sdt>
                        </w:p>
                        <w:sdt>
                          <w:sdtPr>
                            <w:rPr>
                              <w:caps/>
                              <w:color w:val="676F1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D75C3BA" w14:textId="77777777" w:rsidR="00B31B50" w:rsidRDefault="00B31B50">
                              <w:pPr>
                                <w:pStyle w:val="NoSpacing"/>
                                <w:spacing w:before="40" w:after="40"/>
                                <w:rPr>
                                  <w:caps/>
                                  <w:color w:val="676F12" w:themeColor="accent5" w:themeShade="80"/>
                                  <w:sz w:val="28"/>
                                  <w:szCs w:val="28"/>
                                </w:rPr>
                              </w:pPr>
                              <w:r w:rsidRPr="00B31B50">
                                <w:rPr>
                                  <w:caps/>
                                  <w:color w:val="00544D" w:themeColor="accent2" w:themeShade="80"/>
                                  <w:sz w:val="28"/>
                                  <w:szCs w:val="28"/>
                                </w:rPr>
                                <w:t>[Document subtitle]</w:t>
                              </w:r>
                            </w:p>
                          </w:sdtContent>
                        </w:sdt>
                        <w:sdt>
                          <w:sdtPr>
                            <w:rPr>
                              <w:caps/>
                              <w:color w:val="CBDB2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9E29249" w14:textId="77777777" w:rsidR="00B31B50" w:rsidRDefault="001660A2">
                              <w:pPr>
                                <w:pStyle w:val="NoSpacing"/>
                                <w:spacing w:before="80" w:after="40"/>
                                <w:rPr>
                                  <w:caps/>
                                  <w:color w:val="CBDB29" w:themeColor="accent5"/>
                                  <w:sz w:val="24"/>
                                  <w:szCs w:val="24"/>
                                </w:rPr>
                              </w:pPr>
                              <w:r>
                                <w:rPr>
                                  <w:caps/>
                                  <w:color w:val="CBDB29" w:themeColor="accent5"/>
                                  <w:sz w:val="24"/>
                                  <w:szCs w:val="24"/>
                                </w:rPr>
                                <w:t>AUTHOR</w:t>
                              </w:r>
                            </w:p>
                          </w:sdtContent>
                        </w:sdt>
                      </w:txbxContent>
                    </v:textbox>
                    <w10:wrap type="square" anchorx="margin" anchory="page"/>
                  </v:shape>
                </w:pict>
              </mc:Fallback>
            </mc:AlternateContent>
          </w:r>
          <w:r>
            <w:br w:type="page"/>
          </w:r>
        </w:p>
      </w:sdtContent>
    </w:sdt>
    <w:p w14:paraId="1A04DB1C" w14:textId="77777777" w:rsidR="00F512B0" w:rsidRDefault="00F512B0"/>
    <w:p w14:paraId="47568DF9" w14:textId="77777777" w:rsidR="00B31B50" w:rsidRDefault="00B31B50"/>
    <w:p w14:paraId="5E916A43" w14:textId="77777777" w:rsidR="00B31B50" w:rsidRDefault="00B31B50"/>
    <w:p w14:paraId="0BA68042" w14:textId="77777777" w:rsidR="00B31B50" w:rsidRDefault="00B31B50"/>
    <w:p w14:paraId="0D931761" w14:textId="77777777" w:rsidR="00B31B50" w:rsidRDefault="00B31B50"/>
    <w:p w14:paraId="5EF4AEF1" w14:textId="77777777" w:rsidR="00B31B50" w:rsidRDefault="00B31B50"/>
    <w:p w14:paraId="6BE8310F" w14:textId="77777777" w:rsidR="00B31B50" w:rsidRDefault="00B31B50"/>
    <w:p w14:paraId="45AF00AA" w14:textId="77777777" w:rsidR="00B31B50" w:rsidRDefault="00B31B50"/>
    <w:p w14:paraId="65B9491B" w14:textId="77777777" w:rsidR="00B31B50" w:rsidRDefault="00B31B50"/>
    <w:p w14:paraId="1036785D" w14:textId="77777777" w:rsidR="00B31B50" w:rsidRDefault="00B31B50"/>
    <w:p w14:paraId="14B43C50" w14:textId="77777777" w:rsidR="00B31B50" w:rsidRDefault="00B31B50"/>
    <w:p w14:paraId="617A8933" w14:textId="77777777" w:rsidR="00B31B50" w:rsidRDefault="00B31B50"/>
    <w:p w14:paraId="34EE55F3" w14:textId="77777777" w:rsidR="00B31B50" w:rsidRDefault="00B31B50"/>
    <w:p w14:paraId="36641EC0" w14:textId="77777777" w:rsidR="00B31B50" w:rsidRDefault="00B31B50"/>
    <w:p w14:paraId="39FC6C90" w14:textId="77777777" w:rsidR="00B31B50" w:rsidRDefault="00B31B50"/>
    <w:p w14:paraId="23DDAEB9" w14:textId="77777777" w:rsidR="00B31B50" w:rsidRDefault="00B31B50"/>
    <w:p w14:paraId="0A84C3F4" w14:textId="77777777" w:rsidR="00B31B50" w:rsidRDefault="00B31B50"/>
    <w:p w14:paraId="225E2BD4" w14:textId="77777777" w:rsidR="00B31B50" w:rsidRDefault="00B31B50"/>
    <w:p w14:paraId="11C422BC" w14:textId="77777777" w:rsidR="00B31B50" w:rsidRDefault="00B31B50"/>
    <w:p w14:paraId="2C753B0C" w14:textId="77777777" w:rsidR="00B31B50" w:rsidRDefault="00B31B50"/>
    <w:p w14:paraId="28671068" w14:textId="77777777" w:rsidR="00B31B50" w:rsidRDefault="00B31B50"/>
    <w:p w14:paraId="14ED1F7B" w14:textId="77777777" w:rsidR="00B31B50" w:rsidRDefault="00B31B50"/>
    <w:p w14:paraId="67DD5FEA" w14:textId="77777777" w:rsidR="00B31B50" w:rsidRDefault="00B31B50"/>
    <w:p w14:paraId="32B5709F" w14:textId="77777777" w:rsidR="00B31B50" w:rsidRDefault="00B31B50"/>
    <w:p w14:paraId="75AE4AB7" w14:textId="77777777" w:rsidR="00B31B50" w:rsidRDefault="00B31B50"/>
    <w:p w14:paraId="3A754F35" w14:textId="77777777" w:rsidR="00B31B50" w:rsidRDefault="00B31B50"/>
    <w:p w14:paraId="416C807E" w14:textId="77777777" w:rsidR="00B31B50" w:rsidRDefault="00B31B50"/>
    <w:p w14:paraId="7A8A2C40" w14:textId="77777777" w:rsidR="00B31B50" w:rsidRDefault="00B31B50"/>
    <w:p w14:paraId="21D08239" w14:textId="77777777" w:rsidR="00B31B50" w:rsidRDefault="00B31B50"/>
    <w:p w14:paraId="572078A2" w14:textId="77777777" w:rsidR="00B31B50" w:rsidRDefault="00B31B50"/>
    <w:p w14:paraId="13C0B3F9" w14:textId="77777777" w:rsidR="00B31B50" w:rsidRDefault="00B31B50"/>
    <w:p w14:paraId="62C5181E" w14:textId="77777777" w:rsidR="00B31B50" w:rsidRDefault="00B31B50"/>
    <w:p w14:paraId="3E3B2DBC" w14:textId="77777777" w:rsidR="00B31B50" w:rsidRDefault="00B31B50"/>
    <w:p w14:paraId="7F566248" w14:textId="77777777" w:rsidR="00B31B50" w:rsidRDefault="00B31B50"/>
    <w:p w14:paraId="30054DF5" w14:textId="77777777" w:rsidR="00B31B50" w:rsidRDefault="00B31B50"/>
    <w:sectPr w:rsidR="00B31B50" w:rsidSect="00B31B50">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5DCD" w14:textId="77777777" w:rsidR="000243DA" w:rsidRDefault="000243DA" w:rsidP="00B31B50">
      <w:pPr>
        <w:spacing w:after="0" w:line="240" w:lineRule="auto"/>
      </w:pPr>
      <w:r>
        <w:separator/>
      </w:r>
    </w:p>
  </w:endnote>
  <w:endnote w:type="continuationSeparator" w:id="0">
    <w:p w14:paraId="5F1CADEA" w14:textId="77777777" w:rsidR="000243DA" w:rsidRDefault="000243DA" w:rsidP="00B3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500">
    <w:altName w:val="Arial"/>
    <w:panose1 w:val="00000000000000000000"/>
    <w:charset w:val="00"/>
    <w:family w:val="modern"/>
    <w:notTrueType/>
    <w:pitch w:val="variable"/>
    <w:sig w:usb0="00000001" w:usb1="4000004B" w:usb2="00000000" w:usb3="00000000" w:csb0="0000009B" w:csb1="00000000"/>
  </w:font>
  <w:font w:name="Tahoma">
    <w:panose1 w:val="020B0604030504040204"/>
    <w:charset w:val="00"/>
    <w:family w:val="swiss"/>
    <w:pitch w:val="variable"/>
    <w:sig w:usb0="E1002EFF" w:usb1="C000605B" w:usb2="00000029" w:usb3="00000000" w:csb0="000101FF" w:csb1="00000000"/>
  </w:font>
  <w:font w:name="Museo Sans 7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CC7F" w14:textId="77777777" w:rsidR="000243DA" w:rsidRDefault="000243DA" w:rsidP="00B31B50">
      <w:pPr>
        <w:spacing w:after="0" w:line="240" w:lineRule="auto"/>
      </w:pPr>
      <w:r>
        <w:separator/>
      </w:r>
    </w:p>
  </w:footnote>
  <w:footnote w:type="continuationSeparator" w:id="0">
    <w:p w14:paraId="27964841" w14:textId="77777777" w:rsidR="000243DA" w:rsidRDefault="000243DA" w:rsidP="00B3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B0EF" w14:textId="77777777" w:rsidR="00B31B50" w:rsidRDefault="00F133A2">
    <w:pPr>
      <w:pStyle w:val="Header"/>
    </w:pPr>
    <w:r>
      <w:rPr>
        <w:noProof/>
      </w:rPr>
      <w:drawing>
        <wp:anchor distT="0" distB="0" distL="114300" distR="114300" simplePos="0" relativeHeight="251661312" behindDoc="1" locked="0" layoutInCell="1" allowOverlap="1" wp14:anchorId="5D29BF0A" wp14:editId="2592CA1C">
          <wp:simplePos x="0" y="0"/>
          <wp:positionH relativeFrom="column">
            <wp:posOffset>-933450</wp:posOffset>
          </wp:positionH>
          <wp:positionV relativeFrom="paragraph">
            <wp:posOffset>-476250</wp:posOffset>
          </wp:positionV>
          <wp:extent cx="7791450" cy="10079990"/>
          <wp:effectExtent l="0" t="0" r="0" b="0"/>
          <wp:wrapNone/>
          <wp:docPr id="3" name="Picture 3" descr="blank - 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 word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9990"/>
                  </a:xfrm>
                  <a:prstGeom prst="rect">
                    <a:avLst/>
                  </a:prstGeom>
                  <a:noFill/>
                </pic:spPr>
              </pic:pic>
            </a:graphicData>
          </a:graphic>
          <wp14:sizeRelH relativeFrom="page">
            <wp14:pctWidth>0</wp14:pctWidth>
          </wp14:sizeRelH>
          <wp14:sizeRelV relativeFrom="page">
            <wp14:pctHeight>0</wp14:pctHeight>
          </wp14:sizeRelV>
        </wp:anchor>
      </w:drawing>
    </w:r>
  </w:p>
  <w:p w14:paraId="490979C5" w14:textId="77777777" w:rsidR="00B31B50" w:rsidRDefault="00B31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E859" w14:textId="77777777" w:rsidR="00B31B50" w:rsidRDefault="00F133A2">
    <w:pPr>
      <w:pStyle w:val="Header"/>
    </w:pPr>
    <w:r>
      <w:rPr>
        <w:noProof/>
      </w:rPr>
      <w:drawing>
        <wp:anchor distT="0" distB="0" distL="114300" distR="114300" simplePos="0" relativeHeight="251663360" behindDoc="1" locked="0" layoutInCell="1" allowOverlap="1" wp14:anchorId="0B606818" wp14:editId="0C8624FB">
          <wp:simplePos x="0" y="0"/>
          <wp:positionH relativeFrom="column">
            <wp:posOffset>-942975</wp:posOffset>
          </wp:positionH>
          <wp:positionV relativeFrom="paragraph">
            <wp:posOffset>-523875</wp:posOffset>
          </wp:positionV>
          <wp:extent cx="7867650" cy="10175240"/>
          <wp:effectExtent l="0" t="0" r="0" b="0"/>
          <wp:wrapNone/>
          <wp:docPr id="2" name="Picture 2" descr="cover photo - word doc@15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hoto - word doc@15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0175240"/>
                  </a:xfrm>
                  <a:prstGeom prst="rect">
                    <a:avLst/>
                  </a:prstGeom>
                  <a:noFill/>
                </pic:spPr>
              </pic:pic>
            </a:graphicData>
          </a:graphic>
          <wp14:sizeRelH relativeFrom="page">
            <wp14:pctWidth>0</wp14:pctWidth>
          </wp14:sizeRelH>
          <wp14:sizeRelV relativeFrom="page">
            <wp14:pctHeight>0</wp14:pctHeight>
          </wp14:sizeRelV>
        </wp:anchor>
      </w:drawing>
    </w:r>
  </w:p>
  <w:p w14:paraId="0E7287E9" w14:textId="77777777" w:rsidR="00B31B50" w:rsidRDefault="00B31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54EE0"/>
    <w:multiLevelType w:val="hybridMultilevel"/>
    <w:tmpl w:val="40D2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0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50"/>
    <w:rsid w:val="000243DA"/>
    <w:rsid w:val="001660A2"/>
    <w:rsid w:val="001E361E"/>
    <w:rsid w:val="004613A0"/>
    <w:rsid w:val="004E261A"/>
    <w:rsid w:val="005D51B0"/>
    <w:rsid w:val="00B31B50"/>
    <w:rsid w:val="00C0097C"/>
    <w:rsid w:val="00F133A2"/>
    <w:rsid w:val="00F5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7BB9"/>
  <w15:docId w15:val="{B156CD5A-9E2B-4AAA-87FD-ED890F30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B50"/>
    <w:pPr>
      <w:spacing w:after="0" w:line="240" w:lineRule="auto"/>
    </w:pPr>
    <w:rPr>
      <w:rFonts w:eastAsiaTheme="minorEastAsia"/>
    </w:rPr>
  </w:style>
  <w:style w:type="character" w:customStyle="1" w:styleId="NoSpacingChar">
    <w:name w:val="No Spacing Char"/>
    <w:basedOn w:val="DefaultParagraphFont"/>
    <w:link w:val="NoSpacing"/>
    <w:uiPriority w:val="1"/>
    <w:rsid w:val="00B31B50"/>
    <w:rPr>
      <w:rFonts w:eastAsiaTheme="minorEastAsia"/>
    </w:rPr>
  </w:style>
  <w:style w:type="paragraph" w:styleId="Header">
    <w:name w:val="header"/>
    <w:basedOn w:val="Normal"/>
    <w:link w:val="HeaderChar"/>
    <w:uiPriority w:val="99"/>
    <w:unhideWhenUsed/>
    <w:rsid w:val="00B3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50"/>
  </w:style>
  <w:style w:type="paragraph" w:styleId="Footer">
    <w:name w:val="footer"/>
    <w:basedOn w:val="Normal"/>
    <w:link w:val="FooterChar"/>
    <w:uiPriority w:val="99"/>
    <w:unhideWhenUsed/>
    <w:rsid w:val="00B3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50"/>
  </w:style>
  <w:style w:type="paragraph" w:styleId="BalloonText">
    <w:name w:val="Balloon Text"/>
    <w:basedOn w:val="Normal"/>
    <w:link w:val="BalloonTextChar"/>
    <w:uiPriority w:val="99"/>
    <w:semiHidden/>
    <w:unhideWhenUsed/>
    <w:rsid w:val="00C0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97C"/>
    <w:rPr>
      <w:rFonts w:ascii="Tahoma" w:hAnsi="Tahoma" w:cs="Tahoma"/>
      <w:sz w:val="16"/>
      <w:szCs w:val="16"/>
    </w:rPr>
  </w:style>
  <w:style w:type="table" w:styleId="TableGrid">
    <w:name w:val="Table Grid"/>
    <w:basedOn w:val="TableNormal"/>
    <w:uiPriority w:val="39"/>
    <w:rsid w:val="00F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3A2"/>
    <w:rPr>
      <w:color w:val="2190C8" w:themeColor="hyperlink"/>
      <w:u w:val="single"/>
    </w:rPr>
  </w:style>
  <w:style w:type="paragraph" w:styleId="ListParagraph">
    <w:name w:val="List Paragraph"/>
    <w:basedOn w:val="Normal"/>
    <w:uiPriority w:val="34"/>
    <w:qFormat/>
    <w:rsid w:val="00F133A2"/>
    <w:pPr>
      <w:ind w:left="720"/>
      <w:contextualSpacing/>
    </w:pPr>
  </w:style>
  <w:style w:type="character" w:styleId="UnresolvedMention">
    <w:name w:val="Unresolved Mention"/>
    <w:basedOn w:val="DefaultParagraphFont"/>
    <w:uiPriority w:val="99"/>
    <w:semiHidden/>
    <w:unhideWhenUsed/>
    <w:rsid w:val="004E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delyte.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smith.com/jing-too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lyte">
  <a:themeElements>
    <a:clrScheme name="Delyte">
      <a:dk1>
        <a:sysClr val="windowText" lastClr="000000"/>
      </a:dk1>
      <a:lt1>
        <a:sysClr val="window" lastClr="FFFFFF"/>
      </a:lt1>
      <a:dk2>
        <a:srgbClr val="113051"/>
      </a:dk2>
      <a:lt2>
        <a:srgbClr val="D8D8D8"/>
      </a:lt2>
      <a:accent1>
        <a:srgbClr val="00736D"/>
      </a:accent1>
      <a:accent2>
        <a:srgbClr val="00A89C"/>
      </a:accent2>
      <a:accent3>
        <a:srgbClr val="6CBF6C"/>
      </a:accent3>
      <a:accent4>
        <a:srgbClr val="A5C249"/>
      </a:accent4>
      <a:accent5>
        <a:srgbClr val="CBDB29"/>
      </a:accent5>
      <a:accent6>
        <a:srgbClr val="FFFF00"/>
      </a:accent6>
      <a:hlink>
        <a:srgbClr val="2190C8"/>
      </a:hlink>
      <a:folHlink>
        <a:srgbClr val="85DFD0"/>
      </a:folHlink>
    </a:clrScheme>
    <a:fontScheme name="delyte">
      <a:majorFont>
        <a:latin typeface="Museo Sans 700"/>
        <a:ea typeface=""/>
        <a:cs typeface=""/>
      </a:majorFont>
      <a:minorFont>
        <a:latin typeface="Museo Sans Rounded 500"/>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lyte" id="{D7FA1B68-67FF-48C5-9218-072153C5F74F}" vid="{D060C549-A3CA-4755-8209-CB234DCBFB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21CE-B466-46EA-8B4A-A223A37E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yte Product Suggestion Report</dc:title>
  <dc:creator>AUTHOR</dc:creator>
  <cp:lastModifiedBy>Eugene Chuzhinin</cp:lastModifiedBy>
  <cp:revision>3</cp:revision>
  <dcterms:created xsi:type="dcterms:W3CDTF">2018-02-06T17:51:00Z</dcterms:created>
  <dcterms:modified xsi:type="dcterms:W3CDTF">2022-07-26T16:35:00Z</dcterms:modified>
</cp:coreProperties>
</file>